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C0" w:rsidRPr="000A13C0" w:rsidRDefault="000A13C0" w:rsidP="000A13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NIS </w:t>
      </w:r>
      <w:hyperlink r:id="rId9" w:history="1">
        <w:r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>(Rhel</w:t>
        </w:r>
        <w:r w:rsidRPr="000A13C0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>6</w:t>
        </w:r>
        <w:r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>)</w:t>
        </w:r>
        <w:r w:rsidRPr="000A13C0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 xml:space="preserve"> </w:t>
        </w:r>
      </w:hyperlink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3F312E" w:rsidRPr="006E16CA" w:rsidRDefault="003F312E" w:rsidP="003503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proofErr w:type="gramStart"/>
      <w:r w:rsidRPr="00AB2EB9">
        <w:rPr>
          <w:rFonts w:cs="Aharoni"/>
          <w:sz w:val="24"/>
        </w:rPr>
        <w:t>NIS,</w:t>
      </w:r>
      <w:proofErr w:type="gramEnd"/>
      <w:r w:rsidRPr="00AB2EB9">
        <w:rPr>
          <w:rFonts w:cs="Aharoni"/>
          <w:sz w:val="24"/>
        </w:rPr>
        <w:t xml:space="preserve"> or </w:t>
      </w:r>
      <w:r w:rsidRPr="00AB2EB9">
        <w:rPr>
          <w:rStyle w:val="Strong"/>
          <w:rFonts w:cs="Aharoni"/>
          <w:sz w:val="24"/>
        </w:rPr>
        <w:t>Network Information Systems</w:t>
      </w:r>
      <w:r w:rsidR="006E16CA">
        <w:rPr>
          <w:rStyle w:val="Strong"/>
          <w:rFonts w:cs="Aharoni"/>
          <w:sz w:val="24"/>
        </w:rPr>
        <w:t xml:space="preserve"> </w:t>
      </w:r>
      <w:r w:rsidR="006E16CA">
        <w:rPr>
          <w:rStyle w:val="tgc"/>
        </w:rPr>
        <w:t>(originally called Yellow Pages or YP)</w:t>
      </w:r>
      <w:r w:rsidRPr="00AB2EB9">
        <w:rPr>
          <w:rStyle w:val="Strong"/>
          <w:rFonts w:cs="Aharoni"/>
          <w:sz w:val="24"/>
        </w:rPr>
        <w:t>,</w:t>
      </w:r>
      <w:r w:rsidRPr="00AB2EB9">
        <w:rPr>
          <w:rFonts w:cs="Aharoni"/>
          <w:sz w:val="24"/>
        </w:rPr>
        <w:t xml:space="preserve"> is a network service that allows authentication and login information to be stored on a centrally located server. This includes the username and password database for login authentication, database of user groups, and the locations of home directories.</w:t>
      </w:r>
    </w:p>
    <w:p w:rsidR="006E16CA" w:rsidRPr="007356C9" w:rsidRDefault="006E16CA" w:rsidP="003503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6E16CA">
        <w:rPr>
          <w:rFonts w:ascii="Times New Roman" w:eastAsia="Times New Roman" w:hAnsi="Times New Roman" w:cs="Times New Roman"/>
          <w:sz w:val="24"/>
          <w:szCs w:val="24"/>
        </w:rPr>
        <w:t>Port No 102</w:t>
      </w:r>
      <w:r w:rsidR="001B73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16CA">
        <w:rPr>
          <w:rFonts w:ascii="Times New Roman" w:eastAsia="Times New Roman" w:hAnsi="Times New Roman" w:cs="Times New Roman"/>
          <w:sz w:val="24"/>
          <w:szCs w:val="24"/>
        </w:rPr>
        <w:t xml:space="preserve"> and 111</w:t>
      </w:r>
    </w:p>
    <w:p w:rsidR="007356C9" w:rsidRPr="007356C9" w:rsidRDefault="007356C9" w:rsidP="00735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er Side </w:t>
      </w:r>
      <w:r w:rsidRPr="007356C9">
        <w:rPr>
          <w:rFonts w:ascii="Times New Roman" w:eastAsia="Times New Roman" w:hAnsi="Times New Roman" w:cs="Times New Roman"/>
          <w:sz w:val="24"/>
          <w:szCs w:val="24"/>
        </w:rPr>
        <w:t xml:space="preserve">Configuration File : </w:t>
      </w:r>
      <w:r w:rsidRPr="007356C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56C9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7356C9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356C9">
        <w:rPr>
          <w:rFonts w:ascii="Times New Roman" w:eastAsia="Times New Roman" w:hAnsi="Times New Roman" w:cs="Times New Roman"/>
          <w:b/>
          <w:bCs/>
          <w:sz w:val="24"/>
          <w:szCs w:val="24"/>
        </w:rPr>
        <w:t>yp.conf</w:t>
      </w:r>
      <w:proofErr w:type="spellEnd"/>
      <w:r w:rsidRPr="0073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6C9" w:rsidRDefault="007356C9" w:rsidP="007356C9">
      <w:pPr>
        <w:pStyle w:val="NoSpacing"/>
        <w:numPr>
          <w:ilvl w:val="0"/>
          <w:numId w:val="4"/>
        </w:numPr>
      </w:pPr>
      <w:proofErr w:type="spellStart"/>
      <w:r>
        <w:rPr>
          <w:rFonts w:eastAsia="Times New Roman" w:cs="Aharoni"/>
          <w:sz w:val="28"/>
        </w:rPr>
        <w:t>Clie</w:t>
      </w:r>
      <w:r w:rsidRPr="007356C9">
        <w:rPr>
          <w:rFonts w:eastAsia="Times New Roman" w:cs="Aharoni"/>
          <w:sz w:val="28"/>
        </w:rPr>
        <w:t>nd</w:t>
      </w:r>
      <w:proofErr w:type="spellEnd"/>
      <w:r w:rsidRPr="007356C9">
        <w:rPr>
          <w:rFonts w:eastAsia="Times New Roman" w:cs="Aharoni"/>
          <w:sz w:val="28"/>
        </w:rPr>
        <w:t xml:space="preserve"> Side</w:t>
      </w:r>
      <w:r>
        <w:rPr>
          <w:rFonts w:eastAsia="Times New Roman" w:cs="Aharoni"/>
          <w:sz w:val="28"/>
        </w:rPr>
        <w:t xml:space="preserve"> </w:t>
      </w:r>
      <w:proofErr w:type="spellStart"/>
      <w:r>
        <w:rPr>
          <w:rFonts w:eastAsia="Times New Roman" w:cs="Aharoni"/>
          <w:sz w:val="28"/>
        </w:rPr>
        <w:t>Config</w:t>
      </w:r>
      <w:proofErr w:type="spellEnd"/>
      <w:r>
        <w:rPr>
          <w:rFonts w:eastAsia="Times New Roman" w:cs="Aharoni"/>
          <w:sz w:val="28"/>
        </w:rPr>
        <w:t xml:space="preserve"> File </w:t>
      </w:r>
      <w:r w:rsidRPr="007356C9">
        <w:rPr>
          <w:rFonts w:eastAsia="Times New Roman" w:cs="Aharoni"/>
          <w:sz w:val="28"/>
        </w:rPr>
        <w:t xml:space="preserve">: </w:t>
      </w:r>
      <w:r>
        <w:rPr>
          <w:rFonts w:eastAsia="Times New Roman" w:cs="Aharoni"/>
          <w:sz w:val="28"/>
        </w:rPr>
        <w:tab/>
      </w:r>
      <w:r w:rsidRPr="007356C9">
        <w:rPr>
          <w:rFonts w:eastAsia="Times New Roman"/>
        </w:rPr>
        <w:t xml:space="preserve"> </w:t>
      </w:r>
      <w:proofErr w:type="spellStart"/>
      <w:r w:rsidRPr="000A13C0">
        <w:rPr>
          <w:rFonts w:eastAsia="Times New Roman"/>
        </w:rPr>
        <w:t>authconfig-tui</w:t>
      </w:r>
      <w:proofErr w:type="spellEnd"/>
      <w:r w:rsidRPr="000A13C0">
        <w:rPr>
          <w:rFonts w:eastAsia="Times New Roman"/>
        </w:rPr>
        <w:t xml:space="preserve"> </w:t>
      </w:r>
    </w:p>
    <w:p w:rsidR="007356C9" w:rsidRDefault="007356C9" w:rsidP="007356C9">
      <w:pPr>
        <w:pStyle w:val="NoSpacing"/>
        <w:ind w:left="2880" w:firstLine="720"/>
      </w:pPr>
      <w:r w:rsidRPr="007356C9">
        <w:rPr>
          <w:rFonts w:eastAsia="Times New Roman"/>
        </w:rPr>
        <w:t>/</w:t>
      </w:r>
      <w:proofErr w:type="spellStart"/>
      <w:r w:rsidRPr="007356C9">
        <w:rPr>
          <w:rFonts w:eastAsia="Times New Roman"/>
        </w:rPr>
        <w:t>etc</w:t>
      </w:r>
      <w:proofErr w:type="spellEnd"/>
      <w:r w:rsidRPr="007356C9">
        <w:rPr>
          <w:rFonts w:eastAsia="Times New Roman"/>
        </w:rPr>
        <w:t>/</w:t>
      </w:r>
      <w:proofErr w:type="spellStart"/>
      <w:r w:rsidRPr="007356C9">
        <w:rPr>
          <w:rFonts w:eastAsia="Times New Roman"/>
        </w:rPr>
        <w:t>auto.master</w:t>
      </w:r>
      <w:proofErr w:type="spellEnd"/>
      <w:r w:rsidRPr="007356C9">
        <w:rPr>
          <w:rFonts w:eastAsia="Times New Roman"/>
        </w:rPr>
        <w:t xml:space="preserve"> </w:t>
      </w:r>
    </w:p>
    <w:p w:rsidR="007356C9" w:rsidRDefault="007356C9" w:rsidP="007356C9">
      <w:pPr>
        <w:pStyle w:val="NoSpacing"/>
        <w:ind w:left="2880" w:firstLine="720"/>
      </w:pPr>
      <w:r w:rsidRPr="000A13C0">
        <w:rPr>
          <w:rFonts w:eastAsia="Times New Roman"/>
        </w:rPr>
        <w:t>/</w:t>
      </w:r>
      <w:proofErr w:type="spellStart"/>
      <w:r w:rsidRPr="000A13C0">
        <w:rPr>
          <w:rFonts w:eastAsia="Times New Roman"/>
        </w:rPr>
        <w:t>etc</w:t>
      </w:r>
      <w:proofErr w:type="spellEnd"/>
      <w:r w:rsidRPr="000A13C0">
        <w:rPr>
          <w:rFonts w:eastAsia="Times New Roman"/>
        </w:rPr>
        <w:t>/</w:t>
      </w:r>
      <w:proofErr w:type="spellStart"/>
      <w:r w:rsidRPr="000A13C0">
        <w:rPr>
          <w:rFonts w:eastAsia="Times New Roman"/>
        </w:rPr>
        <w:t>auto.misc</w:t>
      </w:r>
      <w:proofErr w:type="spellEnd"/>
      <w:r w:rsidRPr="000A13C0">
        <w:rPr>
          <w:rFonts w:eastAsia="Times New Roman"/>
        </w:rPr>
        <w:t xml:space="preserve"> </w:t>
      </w:r>
    </w:p>
    <w:p w:rsidR="007356C9" w:rsidRPr="00AB2EB9" w:rsidRDefault="007356C9" w:rsidP="007356C9">
      <w:pPr>
        <w:pStyle w:val="ListParagraph"/>
        <w:spacing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>
        <w:rPr>
          <w:rFonts w:ascii="Times New Roman" w:eastAsia="Times New Roman" w:hAnsi="Times New Roman" w:cs="Aharoni"/>
          <w:sz w:val="28"/>
          <w:szCs w:val="24"/>
        </w:rPr>
        <w:tab/>
      </w:r>
      <w:r>
        <w:rPr>
          <w:rFonts w:ascii="Times New Roman" w:eastAsia="Times New Roman" w:hAnsi="Times New Roman" w:cs="Aharoni"/>
          <w:sz w:val="28"/>
          <w:szCs w:val="24"/>
        </w:rPr>
        <w:tab/>
      </w:r>
      <w:r>
        <w:rPr>
          <w:rFonts w:ascii="Times New Roman" w:eastAsia="Times New Roman" w:hAnsi="Times New Roman" w:cs="Aharoni"/>
          <w:sz w:val="28"/>
          <w:szCs w:val="24"/>
        </w:rPr>
        <w:tab/>
      </w:r>
    </w:p>
    <w:p w:rsidR="009E40B2" w:rsidRPr="000A13C0" w:rsidRDefault="009E40B2" w:rsidP="000A13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262632" w:rsidP="009E40B2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>NIS_</w:t>
      </w:r>
      <w:r w:rsidR="000A13C0" w:rsidRPr="000A13C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 xml:space="preserve">SERVER </w:t>
      </w:r>
      <w:proofErr w:type="gramStart"/>
      <w:r w:rsidR="000A13C0" w:rsidRPr="000A13C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>CONFIGURATION</w:t>
      </w:r>
      <w:r w:rsidR="009E40B2" w:rsidRPr="009E40B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 xml:space="preserve"> :</w:t>
      </w:r>
      <w:proofErr w:type="gramEnd"/>
      <w:r w:rsidR="009E40B2" w:rsidRPr="009E40B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>-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ired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ckages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um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stall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  make* 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ach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 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xinet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  –y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ify the installation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ckages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qa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fs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fs4-acl-tools-0.3.3-5.el6.x86_64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fs-utils-lib-1.1.5-4.el6.x86_64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fs-utils-1.2.3-15.el6.x86_64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qa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p-tools-2.9-12.el6.x86_64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pserv-2.19-22.el6.x86_64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pbind-1.20.4-29.el6.x86_64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ck the configuration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file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ql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serv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c.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init.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passwdd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c.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init.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serv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c.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init.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xfrd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sysconfig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passwdd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serv.conf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Makefile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ql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bind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.conf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figure NIS domain name and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ysconfig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network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ETWORKING=ye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HOSTNAME=server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DOMAIN=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server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pdomainname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.conf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server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2.168.1.100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NIS home directory with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users</w:t>
      </w:r>
      <w:proofErr w:type="spellEnd"/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E823AF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mkdir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home</w:t>
      </w:r>
      <w:proofErr w:type="spellEnd"/>
      <w:r w:rsidR="00E82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>..</w:t>
      </w:r>
      <w:r w:rsid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.........   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>(</w:t>
      </w:r>
      <w:proofErr w:type="gramStart"/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>after</w:t>
      </w:r>
      <w:proofErr w:type="gramEnd"/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 using this command </w:t>
      </w:r>
      <w:r w:rsidR="00E823AF">
        <w:rPr>
          <w:rFonts w:ascii="Times New Roman" w:eastAsia="Times New Roman" w:hAnsi="Times New Roman" w:cs="Times New Roman"/>
          <w:bCs/>
          <w:sz w:val="20"/>
          <w:szCs w:val="24"/>
        </w:rPr>
        <w:t>folder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 created in under </w:t>
      </w:r>
      <w:r w:rsidR="00E823AF" w:rsidRPr="00E823AF">
        <w:rPr>
          <w:rFonts w:ascii="Times New Roman" w:eastAsia="Times New Roman" w:hAnsi="Times New Roman" w:cs="Times New Roman"/>
          <w:b/>
          <w:bCs/>
          <w:sz w:val="32"/>
          <w:szCs w:val="24"/>
        </w:rPr>
        <w:t>/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 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dZ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/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drwx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x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-x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system_u:object_r:home_root_t:s0 /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dZ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drwx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x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-x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unconfined_u:object_r:default_t:s0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con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-reference /home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R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ll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dZ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drwx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x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-x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system_u:object_r:home_root_t:s0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useradd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d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nisuser1 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useradd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d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nisuser2 nisuser2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sswd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sswd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suser2</w:t>
      </w:r>
    </w:p>
    <w:p w:rsidR="009E40B2" w:rsidRPr="000A13C0" w:rsidRDefault="009E40B2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are the NIS home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directory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export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          192.168.1.0/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24(</w:t>
      </w:r>
      <w:proofErr w:type="spellStart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rw,syn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xportfs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0CE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proofErr w:type="spellEnd"/>
    </w:p>
    <w:p w:rsidR="00C30CE8" w:rsidRPr="000A13C0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xportfs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v</w:t>
      </w: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          192.168.1.0/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24(</w:t>
      </w:r>
      <w:proofErr w:type="spellStart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rw,wdelay,root_squash,no_subtree_check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30CE8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CE8" w:rsidRPr="000A13C0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fs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services:                                  </w:t>
      </w:r>
      <w:r w:rsidR="007356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quotas:                                   </w:t>
      </w:r>
      <w:r w:rsidR="0073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56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daemon:                                       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arting NFS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mount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:        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fs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howmount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Export list for server1.example.com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192.168.1.0/2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S service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="00C3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serv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etting NIS domain name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: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arting YP server services: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serv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domainname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 check the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domainname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make</w:t>
      </w:r>
      <w:proofErr w:type="gram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gmak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1]: Entering directory `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asswd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asswd.byui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group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group.bygi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hosts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hosts.byadd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pc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services.byservice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etid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rotocols.bynumb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rotocols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mail.aliases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gmak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1]: Leaving directory `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3C2D68" w:rsidRDefault="003C2D6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oot@server1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lib</w:t>
      </w:r>
      <w:r w:rsidRPr="003C2D6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64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init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At this point, we have to construct a list of the hosts which will run NI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servers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server1.example.co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is in the list of NIS server hosts.  Please continue to ad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names for the other hosts, one per line.  When you are done with th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, type a 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host to add:  server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host to add: 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tation1.example.com</w:t>
      </w:r>
      <w:r w:rsidR="008A1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A489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>...</w:t>
      </w:r>
      <w:r w:rsidR="008A1118" w:rsidRPr="008A1118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  <w:r w:rsidR="008A1118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>##</w:t>
      </w:r>
      <w:r w:rsidR="008A1118" w:rsidRPr="008A1118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 xml:space="preserve"> Client Host Entry</w:t>
      </w:r>
      <w:r w:rsidR="00AA489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 xml:space="preserve"> (secondary NIS server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host to add:                                                         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resss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trl+d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The current list of NIS servers looks like this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erver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tion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Is this correct?  [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/n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: y]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 y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We need a few minutes to build the databases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Building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servers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Running 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Makefil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gmak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1]: Entering directory `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asswd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asswd.byui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group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group.bygi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hosts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hosts.byadd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pc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pc.bynumb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services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services.byservice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etid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rotocols.bynumb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rotocols.byna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Upda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mail.aliases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gmak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1]: Leaving directory `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server1.example.co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has been set up as a NIS master server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Now you can run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init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s server1.example.com on all slave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passwd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arting YP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passw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service: 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bin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IS service:                                  </w:t>
      </w:r>
      <w:r w:rsidR="003C2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Binding NIS service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: .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xfr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arting YP map server:     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xinet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ar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xinetd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:            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passwd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bin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xfr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xinetd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C30CE8" w:rsidRDefault="00262632" w:rsidP="00C30CE8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NIS_</w:t>
      </w:r>
      <w:r w:rsidR="000A13C0" w:rsidRPr="00C30CE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 xml:space="preserve">CLIENT </w:t>
      </w:r>
      <w:proofErr w:type="gramStart"/>
      <w:r w:rsidR="000A13C0" w:rsidRPr="00C30CE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CONFIGURATION</w:t>
      </w:r>
      <w:r w:rsidR="00C30CE8" w:rsidRPr="00C30CE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 xml:space="preserve"> :</w:t>
      </w:r>
      <w:proofErr w:type="gramEnd"/>
      <w:r w:rsidR="00C30CE8" w:rsidRPr="00C30CE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-</w:t>
      </w:r>
    </w:p>
    <w:p w:rsidR="000A13C0" w:rsidRPr="000A13C0" w:rsidRDefault="000A13C0" w:rsidP="000A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ired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ckages</w:t>
      </w:r>
      <w:r w:rsidR="00C3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C30CE8" w:rsidRPr="00C30CE8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B279F2" w:rsidRDefault="000A13C0" w:rsidP="00B27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rpm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qa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yp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*</w:t>
      </w:r>
      <w:r w:rsidR="00B279F2">
        <w:rPr>
          <w:rFonts w:ascii="Times New Roman" w:eastAsia="Times New Roman" w:hAnsi="Times New Roman" w:cs="Times New Roman"/>
          <w:sz w:val="24"/>
          <w:szCs w:val="24"/>
        </w:rPr>
        <w:t xml:space="preserve"> And  yum install </w:t>
      </w:r>
      <w:proofErr w:type="spellStart"/>
      <w:r w:rsidR="00B279F2">
        <w:rPr>
          <w:rFonts w:ascii="Times New Roman" w:eastAsia="Times New Roman" w:hAnsi="Times New Roman" w:cs="Times New Roman"/>
          <w:sz w:val="24"/>
          <w:szCs w:val="24"/>
        </w:rPr>
        <w:t>autofs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p-tools-2.9-12.el6.x86_64</w:t>
      </w:r>
      <w:proofErr w:type="gramEnd"/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ypbind-1.20.4-29.el6.x86_64</w:t>
      </w:r>
      <w:proofErr w:type="gramEnd"/>
    </w:p>
    <w:p w:rsidR="00B279F2" w:rsidRDefault="00B279F2" w:rsidP="00B27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fs</w:t>
      </w:r>
      <w:proofErr w:type="spellEnd"/>
    </w:p>
    <w:p w:rsidR="00B279F2" w:rsidRPr="000A13C0" w:rsidRDefault="00B279F2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uthconfig-tui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Check mark [*] Use NIS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Next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0A13C0">
        <w:rPr>
          <w:rFonts w:ascii="Times New Roman" w:eastAsia="Times New Roman" w:hAnsi="Times New Roman" w:cs="Times New Roman"/>
          <w:sz w:val="24"/>
          <w:szCs w:val="24"/>
        </w:rPr>
        <w:t>Domain [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]                     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0A13C0">
        <w:rPr>
          <w:rFonts w:ascii="Times New Roman" w:eastAsia="Times New Roman" w:hAnsi="Times New Roman" w:cs="Times New Roman"/>
          <w:sz w:val="24"/>
          <w:szCs w:val="24"/>
        </w:rPr>
        <w:t>        OK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 </w:t>
      </w:r>
      <w:r w:rsidR="00C30CE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t>    Server    [192.168.1.100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uto.master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uto.misc</w:t>
      </w:r>
      <w:proofErr w:type="spellEnd"/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auto.master</w:t>
      </w:r>
      <w:proofErr w:type="spellEnd"/>
      <w:r w:rsidR="003C2D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C2D68" w:rsidRPr="008A111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............ ## End of the fil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tc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uto.misc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isuser1          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,soft,intr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     192.168.1.100: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isuser2           -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rw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,soft,intr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     192.168.1.100:/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nishome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/nisuser2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utofs</w:t>
      </w:r>
      <w:proofErr w:type="spell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opp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automount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:                               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Starting </w:t>
      </w:r>
      <w:proofErr w:type="spellStart"/>
      <w:r w:rsidRPr="000A13C0">
        <w:rPr>
          <w:rFonts w:ascii="Times New Roman" w:eastAsia="Times New Roman" w:hAnsi="Times New Roman" w:cs="Times New Roman"/>
          <w:sz w:val="24"/>
          <w:szCs w:val="24"/>
        </w:rPr>
        <w:t>automount</w:t>
      </w:r>
      <w:proofErr w:type="spellEnd"/>
      <w:r w:rsidRPr="000A13C0">
        <w:rPr>
          <w:rFonts w:ascii="Times New Roman" w:eastAsia="Times New Roman" w:hAnsi="Times New Roman" w:cs="Times New Roman"/>
          <w:sz w:val="24"/>
          <w:szCs w:val="24"/>
        </w:rPr>
        <w:t>:                               </w:t>
      </w:r>
      <w:r w:rsidR="003C2D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[  OK</w:t>
      </w:r>
      <w:proofErr w:type="gramEnd"/>
      <w:r w:rsidRPr="000A13C0">
        <w:rPr>
          <w:rFonts w:ascii="Times New Roman" w:eastAsia="Times New Roman" w:hAnsi="Times New Roman" w:cs="Times New Roman"/>
          <w:sz w:val="24"/>
          <w:szCs w:val="24"/>
        </w:rPr>
        <w:t>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nisuser1@station1 ~]$ </w:t>
      </w:r>
      <w:proofErr w:type="spellStart"/>
      <w:proofErr w:type="gramStart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proofErr w:type="spellEnd"/>
      <w:proofErr w:type="gramEnd"/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nisuser2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nisuser2@station1 ~]$ </w:t>
      </w:r>
      <w:proofErr w:type="gramStart"/>
      <w:r w:rsidRPr="000A13C0">
        <w:rPr>
          <w:rFonts w:ascii="Times New Roman" w:eastAsia="Times New Roman" w:hAnsi="Times New Roman" w:cs="Times New Roman"/>
          <w:sz w:val="24"/>
          <w:szCs w:val="24"/>
        </w:rPr>
        <w:t>logout</w:t>
      </w:r>
      <w:proofErr w:type="gramEnd"/>
    </w:p>
    <w:sectPr w:rsidR="000A13C0" w:rsidRPr="000A13C0" w:rsidSect="00435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0A" w:rsidRDefault="0085540A" w:rsidP="005C4281">
      <w:pPr>
        <w:spacing w:after="0" w:line="240" w:lineRule="auto"/>
      </w:pPr>
      <w:r>
        <w:separator/>
      </w:r>
    </w:p>
  </w:endnote>
  <w:endnote w:type="continuationSeparator" w:id="0">
    <w:p w:rsidR="0085540A" w:rsidRDefault="0085540A" w:rsidP="005C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1" w:rsidRDefault="005C4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1" w:rsidRDefault="005C42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1" w:rsidRDefault="005C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0A" w:rsidRDefault="0085540A" w:rsidP="005C4281">
      <w:pPr>
        <w:spacing w:after="0" w:line="240" w:lineRule="auto"/>
      </w:pPr>
      <w:r>
        <w:separator/>
      </w:r>
    </w:p>
  </w:footnote>
  <w:footnote w:type="continuationSeparator" w:id="0">
    <w:p w:rsidR="0085540A" w:rsidRDefault="0085540A" w:rsidP="005C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1" w:rsidRDefault="005C4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740832"/>
      <w:docPartObj>
        <w:docPartGallery w:val="Watermarks"/>
        <w:docPartUnique/>
      </w:docPartObj>
    </w:sdtPr>
    <w:sdtContent>
      <w:p w:rsidR="005C4281" w:rsidRDefault="005C428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4153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@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81" w:rsidRDefault="005C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55"/>
    <w:multiLevelType w:val="multilevel"/>
    <w:tmpl w:val="921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657DA"/>
    <w:multiLevelType w:val="hybridMultilevel"/>
    <w:tmpl w:val="746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55D7"/>
    <w:multiLevelType w:val="multilevel"/>
    <w:tmpl w:val="B39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000E1"/>
    <w:multiLevelType w:val="multilevel"/>
    <w:tmpl w:val="E4AA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13C0"/>
    <w:rsid w:val="000A13C0"/>
    <w:rsid w:val="001621A3"/>
    <w:rsid w:val="001B7316"/>
    <w:rsid w:val="00262632"/>
    <w:rsid w:val="00350305"/>
    <w:rsid w:val="003C2D68"/>
    <w:rsid w:val="003F312E"/>
    <w:rsid w:val="004356C6"/>
    <w:rsid w:val="004D2464"/>
    <w:rsid w:val="00594E11"/>
    <w:rsid w:val="005C4281"/>
    <w:rsid w:val="005D78A7"/>
    <w:rsid w:val="006E16CA"/>
    <w:rsid w:val="007356C9"/>
    <w:rsid w:val="0085540A"/>
    <w:rsid w:val="008A1118"/>
    <w:rsid w:val="008B7120"/>
    <w:rsid w:val="009A36E7"/>
    <w:rsid w:val="009D6B70"/>
    <w:rsid w:val="009E40B2"/>
    <w:rsid w:val="00AA4891"/>
    <w:rsid w:val="00AB2EB9"/>
    <w:rsid w:val="00B279F2"/>
    <w:rsid w:val="00C30CE8"/>
    <w:rsid w:val="00C664A6"/>
    <w:rsid w:val="00E823AF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C6"/>
  </w:style>
  <w:style w:type="paragraph" w:styleId="Heading1">
    <w:name w:val="heading 1"/>
    <w:basedOn w:val="Normal"/>
    <w:link w:val="Heading1Char"/>
    <w:uiPriority w:val="9"/>
    <w:qFormat/>
    <w:rsid w:val="000A1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A1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A13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13C0"/>
    <w:rPr>
      <w:i/>
      <w:iCs/>
    </w:rPr>
  </w:style>
  <w:style w:type="character" w:customStyle="1" w:styleId="bubble">
    <w:name w:val="bubble"/>
    <w:basedOn w:val="DefaultParagraphFont"/>
    <w:rsid w:val="000A13C0"/>
  </w:style>
  <w:style w:type="character" w:customStyle="1" w:styleId="bubble-content">
    <w:name w:val="bubble-content"/>
    <w:basedOn w:val="DefaultParagraphFont"/>
    <w:rsid w:val="000A13C0"/>
  </w:style>
  <w:style w:type="character" w:styleId="HTMLCite">
    <w:name w:val="HTML Cite"/>
    <w:basedOn w:val="DefaultParagraphFont"/>
    <w:uiPriority w:val="99"/>
    <w:semiHidden/>
    <w:unhideWhenUsed/>
    <w:rsid w:val="000A13C0"/>
    <w:rPr>
      <w:i/>
      <w:iCs/>
    </w:rPr>
  </w:style>
  <w:style w:type="character" w:customStyle="1" w:styleId="datetime">
    <w:name w:val="datetime"/>
    <w:basedOn w:val="DefaultParagraphFont"/>
    <w:rsid w:val="000A13C0"/>
  </w:style>
  <w:style w:type="paragraph" w:customStyle="1" w:styleId="comment-content">
    <w:name w:val="comment-content"/>
    <w:basedOn w:val="Normal"/>
    <w:rsid w:val="000A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0A13C0"/>
  </w:style>
  <w:style w:type="character" w:customStyle="1" w:styleId="Title1">
    <w:name w:val="Title1"/>
    <w:basedOn w:val="DefaultParagraphFont"/>
    <w:rsid w:val="000A13C0"/>
  </w:style>
  <w:style w:type="paragraph" w:styleId="BalloonText">
    <w:name w:val="Balloon Text"/>
    <w:basedOn w:val="Normal"/>
    <w:link w:val="BalloonTextChar"/>
    <w:uiPriority w:val="99"/>
    <w:semiHidden/>
    <w:unhideWhenUsed/>
    <w:rsid w:val="000A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312E"/>
    <w:rPr>
      <w:b/>
      <w:bCs/>
    </w:rPr>
  </w:style>
  <w:style w:type="character" w:customStyle="1" w:styleId="tgc">
    <w:name w:val="_tgc"/>
    <w:basedOn w:val="DefaultParagraphFont"/>
    <w:rsid w:val="00594E11"/>
  </w:style>
  <w:style w:type="paragraph" w:styleId="NoSpacing">
    <w:name w:val="No Spacing"/>
    <w:uiPriority w:val="1"/>
    <w:qFormat/>
    <w:rsid w:val="007356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81"/>
  </w:style>
  <w:style w:type="paragraph" w:styleId="Footer">
    <w:name w:val="footer"/>
    <w:basedOn w:val="Normal"/>
    <w:link w:val="FooterChar"/>
    <w:uiPriority w:val="99"/>
    <w:unhideWhenUsed/>
    <w:rsid w:val="005C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8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4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3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32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3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7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3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8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4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7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4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2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5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5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4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9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3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0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3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0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0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7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9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0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3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3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5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5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2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4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93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7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0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22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56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7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90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9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4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1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6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2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9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1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2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0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2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9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1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3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5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3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5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0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9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6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8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bsrhel.blogspot.com/2013/03/rhel-6-ni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049C-7FD0-4DDD-8222-CFA94D7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56</cp:revision>
  <dcterms:created xsi:type="dcterms:W3CDTF">2017-03-09T12:09:00Z</dcterms:created>
  <dcterms:modified xsi:type="dcterms:W3CDTF">2017-04-25T10:17:00Z</dcterms:modified>
</cp:coreProperties>
</file>